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4816B8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Московская область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C05D87">
        <w:rPr>
          <w:rFonts w:ascii="Arial Narrow" w:hAnsi="Arial Narrow"/>
          <w:b/>
        </w:rPr>
        <w:t>_______________ 201</w:t>
      </w:r>
      <w:r w:rsidR="00B05BEE">
        <w:rPr>
          <w:rFonts w:ascii="Arial Narrow" w:hAnsi="Arial Narrow"/>
          <w:b/>
        </w:rPr>
        <w:t>9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>
        <w:rPr>
          <w:rFonts w:ascii="Arial Narrow" w:hAnsi="Arial Narrow"/>
        </w:rPr>
        <w:t>Ассоциации в области строительства</w:t>
      </w:r>
      <w:r w:rsidRPr="0032565A">
        <w:rPr>
          <w:rFonts w:ascii="Arial Narrow" w:hAnsi="Arial Narrow"/>
        </w:rPr>
        <w:t xml:space="preserve"> «АЛЬЯНС СТРОИТЕЛЕЙ</w:t>
      </w:r>
      <w:r>
        <w:rPr>
          <w:rFonts w:ascii="Arial Narrow" w:hAnsi="Arial Narrow"/>
        </w:rPr>
        <w:t xml:space="preserve"> ПОДМОСКОВЬЯ</w:t>
      </w:r>
      <w:r w:rsidRPr="0032565A">
        <w:rPr>
          <w:rFonts w:ascii="Arial Narrow" w:hAnsi="Arial Narrow"/>
        </w:rPr>
        <w:t xml:space="preserve">» (Далее по тексту – </w:t>
      </w:r>
      <w:r>
        <w:rPr>
          <w:rFonts w:ascii="Arial Narrow" w:hAnsi="Arial Narrow"/>
        </w:rPr>
        <w:t>Ассоциация</w:t>
      </w:r>
      <w:r w:rsidRPr="0032565A">
        <w:rPr>
          <w:rFonts w:ascii="Arial Narrow" w:hAnsi="Arial Narrow"/>
        </w:rPr>
        <w:t>), для чего наделяется пра</w:t>
      </w:r>
      <w:r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 xml:space="preserve">со всеми правами, которые даны члену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 xml:space="preserve"> Законодательством РФ, Уставом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 xml:space="preserve">, локальными актами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 xml:space="preserve"> и иными документами. В том числе:</w:t>
      </w:r>
    </w:p>
    <w:p w:rsidR="00C05D87" w:rsidRPr="00C05D87" w:rsidRDefault="00C05D87" w:rsidP="00C05D87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регистрации на общем собрании;</w:t>
      </w:r>
    </w:p>
    <w:p w:rsidR="00C05D87" w:rsidRPr="00C05D87" w:rsidRDefault="00C05D87" w:rsidP="00C05D87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голосования по своему усмотрению по всем вопросам повестки дня Общих собраний членов Ассоциации;</w:t>
      </w:r>
    </w:p>
    <w:p w:rsidR="00C05D87" w:rsidRPr="00C05D87" w:rsidRDefault="00C05D87" w:rsidP="00C05D87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подписания протоколов, бюллетеней для голосования;</w:t>
      </w:r>
    </w:p>
    <w:p w:rsidR="00C05D87" w:rsidRPr="00C05D87" w:rsidRDefault="00C05D87" w:rsidP="00C05D87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вносить предложения в повестку дня Общего собрания членов Ассоциации;</w:t>
      </w:r>
    </w:p>
    <w:p w:rsidR="00C05D87" w:rsidRPr="00C05D87" w:rsidRDefault="00C05D87" w:rsidP="00C05D87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подачи жалоб или заявлений по итогам голосования;</w:t>
      </w:r>
    </w:p>
    <w:p w:rsidR="00C05D87" w:rsidRPr="00C05D87" w:rsidRDefault="00C05D87" w:rsidP="00C05D87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подписания иных документов, имеющих отношение к проведению Общих собраний членов Ассоциации;</w:t>
      </w:r>
    </w:p>
    <w:p w:rsidR="00C05D87" w:rsidRPr="00C05D87" w:rsidRDefault="00C05D87" w:rsidP="00C05D87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Настоящая доверенность выдана на срок </w:t>
      </w:r>
      <w:r>
        <w:rPr>
          <w:rFonts w:ascii="Arial Narrow" w:hAnsi="Arial Narrow"/>
        </w:rPr>
        <w:t>один</w:t>
      </w:r>
      <w:r w:rsidRPr="0032565A">
        <w:rPr>
          <w:rFonts w:ascii="Arial Narrow" w:hAnsi="Arial Narrow"/>
        </w:rPr>
        <w:t xml:space="preserve"> год, без права передоверия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>______________</w:t>
      </w:r>
      <w:proofErr w:type="gramStart"/>
      <w:r w:rsidRPr="0032565A">
        <w:rPr>
          <w:rFonts w:ascii="Arial Narrow" w:hAnsi="Arial Narrow"/>
        </w:rPr>
        <w:t>_«</w:t>
      </w:r>
      <w:proofErr w:type="gramEnd"/>
      <w:r w:rsidRPr="0032565A">
        <w:rPr>
          <w:rFonts w:ascii="Arial Narrow" w:hAnsi="Arial Narrow"/>
        </w:rPr>
        <w:t xml:space="preserve">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Московская область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</w:t>
      </w:r>
      <w:r w:rsidRPr="0032565A">
        <w:rPr>
          <w:rFonts w:ascii="Arial Narrow" w:hAnsi="Arial Narrow"/>
          <w:b/>
        </w:rPr>
        <w:tab/>
        <w:t xml:space="preserve">«_____» </w:t>
      </w:r>
      <w:r>
        <w:rPr>
          <w:rFonts w:ascii="Arial Narrow" w:hAnsi="Arial Narrow"/>
          <w:b/>
        </w:rPr>
        <w:t>_______________ 2019</w:t>
      </w:r>
      <w:r w:rsidRPr="0032565A">
        <w:rPr>
          <w:rFonts w:ascii="Arial Narrow" w:hAnsi="Arial Narrow"/>
          <w:b/>
        </w:rPr>
        <w:t>г.</w:t>
      </w: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A3100C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3100C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3100C" w:rsidRPr="006C5AE3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>Индивидуальный предприниматель _____________________________________________________________ (паспорт серии ____ № ________, выдан ________, дата выдачи ________, код подразделения ________; дата рождения ________, адрес: _________</w:t>
      </w:r>
      <w:r>
        <w:rPr>
          <w:rFonts w:ascii="Arial Narrow" w:hAnsi="Arial Narrow"/>
        </w:rPr>
        <w:t>____________________</w:t>
      </w:r>
      <w:r w:rsidRPr="006C5AE3">
        <w:rPr>
          <w:rFonts w:ascii="Arial Narrow" w:hAnsi="Arial Narrow"/>
        </w:rPr>
        <w:t>_______________,</w:t>
      </w:r>
      <w:r>
        <w:rPr>
          <w:rFonts w:ascii="Arial Narrow" w:hAnsi="Arial Narrow"/>
        </w:rPr>
        <w:t xml:space="preserve"> </w:t>
      </w:r>
      <w:r w:rsidRPr="006C5AE3">
        <w:rPr>
          <w:rFonts w:ascii="Arial Narrow" w:hAnsi="Arial Narrow"/>
        </w:rPr>
        <w:t>ИНН ________</w:t>
      </w:r>
      <w:r w:rsidRPr="00084E20">
        <w:rPr>
          <w:rFonts w:ascii="Arial Narrow" w:hAnsi="Arial Narrow"/>
        </w:rPr>
        <w:t xml:space="preserve"> </w:t>
      </w:r>
      <w:r w:rsidRPr="006C5AE3">
        <w:rPr>
          <w:rFonts w:ascii="Arial Narrow" w:hAnsi="Arial Narrow"/>
        </w:rPr>
        <w:t>ОГРНИП _______________,)</w:t>
      </w: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ей доверенностью уполномочивает,</w:t>
      </w: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>
        <w:rPr>
          <w:rFonts w:ascii="Arial Narrow" w:hAnsi="Arial Narrow"/>
        </w:rPr>
        <w:t>Ассоциации в области строительства</w:t>
      </w:r>
      <w:r w:rsidRPr="0032565A">
        <w:rPr>
          <w:rFonts w:ascii="Arial Narrow" w:hAnsi="Arial Narrow"/>
        </w:rPr>
        <w:t xml:space="preserve"> «АЛЬЯНС СТРОИТЕЛЕЙ</w:t>
      </w:r>
      <w:r>
        <w:rPr>
          <w:rFonts w:ascii="Arial Narrow" w:hAnsi="Arial Narrow"/>
        </w:rPr>
        <w:t xml:space="preserve"> ПОДМОСКОВЬЯ</w:t>
      </w:r>
      <w:r w:rsidRPr="0032565A">
        <w:rPr>
          <w:rFonts w:ascii="Arial Narrow" w:hAnsi="Arial Narrow"/>
        </w:rPr>
        <w:t xml:space="preserve">» (Далее по тексту – </w:t>
      </w:r>
      <w:r>
        <w:rPr>
          <w:rFonts w:ascii="Arial Narrow" w:hAnsi="Arial Narrow"/>
        </w:rPr>
        <w:t>Ассоциация</w:t>
      </w:r>
      <w:r w:rsidRPr="0032565A">
        <w:rPr>
          <w:rFonts w:ascii="Arial Narrow" w:hAnsi="Arial Narrow"/>
        </w:rPr>
        <w:t>), для чего наделяется пра</w:t>
      </w:r>
      <w:r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 xml:space="preserve">со всеми правами, которые даны члену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 xml:space="preserve"> Законодательством РФ, Уставом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 xml:space="preserve">, локальными актами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 xml:space="preserve"> и иными документами. В том числе:</w:t>
      </w:r>
    </w:p>
    <w:p w:rsidR="00A3100C" w:rsidRPr="00C05D87" w:rsidRDefault="00A3100C" w:rsidP="00A3100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регистрации на общем собрании;</w:t>
      </w:r>
    </w:p>
    <w:p w:rsidR="00A3100C" w:rsidRPr="00C05D87" w:rsidRDefault="00A3100C" w:rsidP="00A3100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голосования по своему усмотрению по всем вопросам повестки дня Общих собраний членов Ассоциации;</w:t>
      </w:r>
    </w:p>
    <w:p w:rsidR="00A3100C" w:rsidRPr="00C05D87" w:rsidRDefault="00A3100C" w:rsidP="00A3100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подписания протоколов, бюллетеней для голосования;</w:t>
      </w:r>
    </w:p>
    <w:p w:rsidR="00A3100C" w:rsidRPr="00C05D87" w:rsidRDefault="00A3100C" w:rsidP="00A3100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вносить предложения в повестку дня Общего собрания членов Ассоциации;</w:t>
      </w:r>
    </w:p>
    <w:p w:rsidR="00A3100C" w:rsidRPr="00C05D87" w:rsidRDefault="00A3100C" w:rsidP="00A3100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подачи жалоб или заявлений по итогам голосования;</w:t>
      </w:r>
    </w:p>
    <w:p w:rsidR="00A3100C" w:rsidRPr="00C05D87" w:rsidRDefault="00A3100C" w:rsidP="00A3100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с правом подписания иных документов, имеющих отношение к проведению Общих собраний членов Ассоциации;</w:t>
      </w:r>
    </w:p>
    <w:p w:rsidR="00A3100C" w:rsidRPr="00C05D87" w:rsidRDefault="00A3100C" w:rsidP="00A3100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64" w:lineRule="auto"/>
        <w:rPr>
          <w:rFonts w:ascii="Arial Narrow" w:hAnsi="Arial Narrow"/>
          <w:sz w:val="24"/>
          <w:szCs w:val="24"/>
        </w:rPr>
      </w:pPr>
      <w:r w:rsidRPr="00C05D87">
        <w:rPr>
          <w:rFonts w:ascii="Arial Narrow" w:hAnsi="Arial Narrow"/>
          <w:sz w:val="24"/>
          <w:szCs w:val="24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3100C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Настоящая доверенность выдана на срок </w:t>
      </w:r>
      <w:r>
        <w:rPr>
          <w:rFonts w:ascii="Arial Narrow" w:hAnsi="Arial Narrow"/>
        </w:rPr>
        <w:t>один</w:t>
      </w:r>
      <w:r w:rsidRPr="0032565A">
        <w:rPr>
          <w:rFonts w:ascii="Arial Narrow" w:hAnsi="Arial Narrow"/>
        </w:rPr>
        <w:t xml:space="preserve"> год, без права передоверия.</w:t>
      </w: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3100C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>Индивидуальный предприниматель</w:t>
      </w:r>
      <w:r>
        <w:rPr>
          <w:rFonts w:ascii="Arial Narrow" w:hAnsi="Arial Narrow"/>
        </w:rPr>
        <w:t xml:space="preserve"> _______________________</w:t>
      </w:r>
      <w:r w:rsidRPr="0032565A"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      </w:t>
      </w:r>
    </w:p>
    <w:p w:rsidR="00A3100C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3100C" w:rsidRPr="0032565A" w:rsidRDefault="00A3100C" w:rsidP="00A3100C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A3100C" w:rsidRPr="0032565A" w:rsidRDefault="00A3100C" w:rsidP="00A3100C">
      <w:pPr>
        <w:ind w:left="426"/>
        <w:jc w:val="both"/>
        <w:rPr>
          <w:sz w:val="28"/>
          <w:szCs w:val="28"/>
        </w:rPr>
      </w:pPr>
    </w:p>
    <w:p w:rsidR="00A3100C" w:rsidRPr="0032565A" w:rsidRDefault="00A3100C" w:rsidP="00C05D87">
      <w:pPr>
        <w:jc w:val="both"/>
        <w:rPr>
          <w:sz w:val="28"/>
          <w:szCs w:val="28"/>
        </w:rPr>
      </w:pPr>
      <w:bookmarkStart w:id="0" w:name="_GoBack"/>
      <w:bookmarkEnd w:id="0"/>
    </w:p>
    <w:p w:rsidR="00C05D87" w:rsidRPr="003F4578" w:rsidRDefault="00C05D87" w:rsidP="003F4578">
      <w:pPr>
        <w:jc w:val="both"/>
        <w:rPr>
          <w:b/>
          <w:sz w:val="36"/>
          <w:szCs w:val="36"/>
        </w:rPr>
      </w:pPr>
    </w:p>
    <w:sectPr w:rsidR="00C05D87" w:rsidRPr="003F4578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23B0C"/>
    <w:rsid w:val="00A25748"/>
    <w:rsid w:val="00A3100C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5AF490F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FCC7-0F98-4658-B621-8C3265C8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8</Words>
  <Characters>3333</Characters>
  <Application>Microsoft Office Word</Application>
  <DocSecurity>0</DocSecurity>
  <Lines>9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3654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а</cp:lastModifiedBy>
  <cp:revision>11</cp:revision>
  <cp:lastPrinted>2018-08-29T06:27:00Z</cp:lastPrinted>
  <dcterms:created xsi:type="dcterms:W3CDTF">2018-05-23T08:56:00Z</dcterms:created>
  <dcterms:modified xsi:type="dcterms:W3CDTF">2019-01-16T08:20:00Z</dcterms:modified>
</cp:coreProperties>
</file>